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7DA9" w14:textId="77777777" w:rsidR="00AE78AD" w:rsidRDefault="00E84B5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right"/>
        <w:rPr>
          <w:rFonts w:ascii="Arial Nova" w:eastAsia="Arial Nova" w:hAnsi="Arial Nova" w:cs="Arial Nova"/>
          <w:color w:val="000000"/>
        </w:rPr>
      </w:pPr>
      <w:r>
        <w:rPr>
          <w:rFonts w:ascii="Arial Nova" w:eastAsia="Arial Nova" w:hAnsi="Arial Nova" w:cs="Arial Nova"/>
          <w:noProof/>
          <w:color w:val="000000"/>
        </w:rPr>
        <w:drawing>
          <wp:inline distT="0" distB="0" distL="0" distR="0" wp14:anchorId="0D46DC91" wp14:editId="72885CD9">
            <wp:extent cx="1212319" cy="1212319"/>
            <wp:effectExtent l="0" t="0" r="0" b="0"/>
            <wp:docPr id="1" name="image1.png" descr="JCL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CL 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319" cy="1212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A9E2D" w14:textId="27F557A1" w:rsidR="00AE78AD" w:rsidRDefault="00E84B5D">
      <w:pPr>
        <w:pBdr>
          <w:top w:val="nil"/>
          <w:left w:val="nil"/>
          <w:bottom w:val="nil"/>
          <w:right w:val="nil"/>
          <w:between w:val="nil"/>
        </w:pBdr>
        <w:rPr>
          <w:rFonts w:ascii="Source Sans Pro Black" w:eastAsia="Source Sans Pro Black" w:hAnsi="Source Sans Pro Black" w:cs="Source Sans Pro Black"/>
          <w:b/>
          <w:color w:val="000000"/>
          <w:sz w:val="32"/>
          <w:szCs w:val="32"/>
        </w:rPr>
      </w:pPr>
      <w:r>
        <w:rPr>
          <w:rFonts w:ascii="Source Sans Pro Black" w:eastAsia="Source Sans Pro Black" w:hAnsi="Source Sans Pro Black" w:cs="Source Sans Pro Black"/>
          <w:b/>
          <w:i/>
          <w:color w:val="000000"/>
          <w:sz w:val="32"/>
          <w:szCs w:val="32"/>
        </w:rPr>
        <w:t>JCL</w:t>
      </w:r>
      <w:r>
        <w:rPr>
          <w:rFonts w:ascii="Source Sans Pro Black" w:eastAsia="Source Sans Pro Black" w:hAnsi="Source Sans Pro Black" w:cs="Source Sans Pro Black"/>
          <w:b/>
          <w:color w:val="000000"/>
          <w:sz w:val="32"/>
          <w:szCs w:val="32"/>
        </w:rPr>
        <w:t xml:space="preserve"> REMOVALS </w:t>
      </w:r>
    </w:p>
    <w:p w14:paraId="1245D807" w14:textId="77777777" w:rsidR="00ED2792" w:rsidRDefault="00ED2792">
      <w:pPr>
        <w:pBdr>
          <w:top w:val="nil"/>
          <w:left w:val="nil"/>
          <w:bottom w:val="nil"/>
          <w:right w:val="nil"/>
          <w:between w:val="nil"/>
        </w:pBdr>
        <w:rPr>
          <w:rFonts w:ascii="Source Sans Pro Black" w:eastAsia="Source Sans Pro Black" w:hAnsi="Source Sans Pro Black" w:cs="Source Sans Pro Black"/>
          <w:b/>
          <w:color w:val="000000"/>
          <w:sz w:val="32"/>
          <w:szCs w:val="32"/>
        </w:rPr>
      </w:pPr>
    </w:p>
    <w:p w14:paraId="6CB2FFC2" w14:textId="77777777" w:rsidR="00AE78AD" w:rsidRDefault="00E84B5D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 Nova" w:eastAsia="Arial Nova" w:hAnsi="Arial Nova" w:cs="Arial Nova"/>
          <w:color w:val="000000"/>
          <w:sz w:val="32"/>
          <w:szCs w:val="32"/>
        </w:rPr>
      </w:pPr>
      <w:r>
        <w:rPr>
          <w:rFonts w:ascii="Arial Nova" w:eastAsia="Arial Nova" w:hAnsi="Arial Nova" w:cs="Arial Nova"/>
          <w:color w:val="000000"/>
          <w:sz w:val="32"/>
          <w:szCs w:val="32"/>
        </w:rPr>
        <w:t>Itinerary</w:t>
      </w:r>
    </w:p>
    <w:p w14:paraId="2A0AA665" w14:textId="77777777" w:rsidR="00AE78AD" w:rsidRDefault="00E84B5D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 Nova" w:hAnsi="Arial Nova" w:cs="Arial Nova"/>
          <w:color w:val="000000"/>
          <w:sz w:val="25"/>
          <w:szCs w:val="25"/>
        </w:rPr>
      </w:pPr>
      <w:r>
        <w:rPr>
          <w:rFonts w:ascii="Arial Nova" w:eastAsia="Arial Nova" w:hAnsi="Arial Nova" w:cs="Arial Nova"/>
          <w:color w:val="000000"/>
          <w:sz w:val="25"/>
          <w:szCs w:val="25"/>
        </w:rPr>
        <w:t>Please fill out the form below. Please then check to see if all of the information below is correct and then sign and return to confirm that you agree.</w:t>
      </w: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582"/>
      </w:tblGrid>
      <w:tr w:rsidR="00AE78AD" w14:paraId="3A3338AD" w14:textId="77777777">
        <w:trPr>
          <w:cantSplit/>
          <w:tblHeader/>
        </w:trPr>
        <w:tc>
          <w:tcPr>
            <w:tcW w:w="2660" w:type="dxa"/>
          </w:tcPr>
          <w:p w14:paraId="759E4056" w14:textId="77777777" w:rsidR="00AE78AD" w:rsidRDefault="00E8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32"/>
                <w:szCs w:val="32"/>
              </w:rPr>
            </w:pPr>
            <w:r>
              <w:rPr>
                <w:rFonts w:ascii="Arial Nova" w:eastAsia="Arial Nova" w:hAnsi="Arial Nova" w:cs="Arial Nova"/>
                <w:color w:val="000000"/>
                <w:sz w:val="32"/>
                <w:szCs w:val="32"/>
              </w:rPr>
              <w:t>Customer name</w:t>
            </w:r>
          </w:p>
        </w:tc>
        <w:tc>
          <w:tcPr>
            <w:tcW w:w="6582" w:type="dxa"/>
          </w:tcPr>
          <w:p w14:paraId="531726AA" w14:textId="294339BC" w:rsidR="00AE78AD" w:rsidRDefault="00AE7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32"/>
                <w:szCs w:val="32"/>
              </w:rPr>
            </w:pPr>
          </w:p>
        </w:tc>
      </w:tr>
      <w:tr w:rsidR="00AE78AD" w:rsidRPr="00CE570E" w14:paraId="4057EA0A" w14:textId="77777777">
        <w:trPr>
          <w:cantSplit/>
          <w:tblHeader/>
        </w:trPr>
        <w:tc>
          <w:tcPr>
            <w:tcW w:w="2660" w:type="dxa"/>
          </w:tcPr>
          <w:p w14:paraId="5A12146C" w14:textId="77777777" w:rsidR="00AE78AD" w:rsidRPr="00CE570E" w:rsidRDefault="00E8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  <w:r w:rsidRPr="00CE570E"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  <w:t>Collection date</w:t>
            </w:r>
          </w:p>
        </w:tc>
        <w:tc>
          <w:tcPr>
            <w:tcW w:w="6582" w:type="dxa"/>
          </w:tcPr>
          <w:p w14:paraId="02A64955" w14:textId="130ABB70" w:rsidR="00AE78AD" w:rsidRPr="00CE570E" w:rsidRDefault="00AE7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</w:p>
        </w:tc>
      </w:tr>
      <w:tr w:rsidR="00AE78AD" w:rsidRPr="00CE570E" w14:paraId="5F04480E" w14:textId="77777777">
        <w:trPr>
          <w:cantSplit/>
          <w:tblHeader/>
        </w:trPr>
        <w:tc>
          <w:tcPr>
            <w:tcW w:w="2660" w:type="dxa"/>
          </w:tcPr>
          <w:p w14:paraId="07BA6944" w14:textId="77777777" w:rsidR="00AE78AD" w:rsidRPr="00CE570E" w:rsidRDefault="00E8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  <w:r w:rsidRPr="00CE570E"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  <w:t>Delivery date</w:t>
            </w:r>
          </w:p>
        </w:tc>
        <w:tc>
          <w:tcPr>
            <w:tcW w:w="6582" w:type="dxa"/>
          </w:tcPr>
          <w:p w14:paraId="156501D7" w14:textId="1DC57EDF" w:rsidR="00AE78AD" w:rsidRPr="00CE570E" w:rsidRDefault="00AE7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</w:p>
        </w:tc>
      </w:tr>
      <w:tr w:rsidR="00AE78AD" w:rsidRPr="00CE570E" w14:paraId="41AFDD17" w14:textId="77777777">
        <w:trPr>
          <w:cantSplit/>
          <w:trHeight w:val="1345"/>
          <w:tblHeader/>
        </w:trPr>
        <w:tc>
          <w:tcPr>
            <w:tcW w:w="2660" w:type="dxa"/>
          </w:tcPr>
          <w:p w14:paraId="424D2EB5" w14:textId="77777777" w:rsidR="00AE78AD" w:rsidRPr="00CE570E" w:rsidRDefault="00E8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  <w:r w:rsidRPr="00CE570E"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  <w:t xml:space="preserve">Collection address </w:t>
            </w:r>
          </w:p>
        </w:tc>
        <w:tc>
          <w:tcPr>
            <w:tcW w:w="6582" w:type="dxa"/>
          </w:tcPr>
          <w:p w14:paraId="2605A5A1" w14:textId="3CA0F9EB" w:rsidR="00AE78AD" w:rsidRPr="00CE570E" w:rsidRDefault="00AE78AD" w:rsidP="00CE570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AE78AD" w:rsidRPr="00CE570E" w14:paraId="020EEDB8" w14:textId="77777777">
        <w:trPr>
          <w:cantSplit/>
          <w:trHeight w:val="1531"/>
          <w:tblHeader/>
        </w:trPr>
        <w:tc>
          <w:tcPr>
            <w:tcW w:w="2660" w:type="dxa"/>
          </w:tcPr>
          <w:p w14:paraId="12C19FC3" w14:textId="77777777" w:rsidR="00AE78AD" w:rsidRPr="00CE570E" w:rsidRDefault="00E8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  <w:r w:rsidRPr="00CE570E"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  <w:t>Delivery  address</w:t>
            </w:r>
          </w:p>
        </w:tc>
        <w:tc>
          <w:tcPr>
            <w:tcW w:w="6582" w:type="dxa"/>
          </w:tcPr>
          <w:p w14:paraId="291ABE9A" w14:textId="06A07C19" w:rsidR="00AE78AD" w:rsidRPr="00CE570E" w:rsidRDefault="00AE7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</w:p>
        </w:tc>
      </w:tr>
      <w:tr w:rsidR="00AE78AD" w:rsidRPr="00CE570E" w14:paraId="5E72BD1A" w14:textId="77777777">
        <w:trPr>
          <w:cantSplit/>
          <w:tblHeader/>
        </w:trPr>
        <w:tc>
          <w:tcPr>
            <w:tcW w:w="2660" w:type="dxa"/>
          </w:tcPr>
          <w:p w14:paraId="11C2622B" w14:textId="77777777" w:rsidR="00AE78AD" w:rsidRPr="00CE570E" w:rsidRDefault="00E8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</w:pPr>
            <w:r w:rsidRPr="00CE570E">
              <w:rPr>
                <w:rFonts w:ascii="Arial Nova" w:eastAsia="Arial Nova" w:hAnsi="Arial Nova" w:cs="Arial Nova"/>
                <w:color w:val="000000"/>
                <w:sz w:val="24"/>
                <w:szCs w:val="24"/>
              </w:rPr>
              <w:t xml:space="preserve">Terms </w:t>
            </w:r>
          </w:p>
        </w:tc>
        <w:tc>
          <w:tcPr>
            <w:tcW w:w="6582" w:type="dxa"/>
          </w:tcPr>
          <w:p w14:paraId="693CD98C" w14:textId="21041BB8" w:rsidR="00AE78AD" w:rsidRPr="00DF52DE" w:rsidRDefault="00E8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ova" w:eastAsia="Arial Nova" w:hAnsi="Arial Nova" w:cs="Arial Nova"/>
                <w:color w:val="000000"/>
              </w:rPr>
            </w:pPr>
            <w:r w:rsidRPr="00DF52DE">
              <w:rPr>
                <w:rFonts w:ascii="Arial Nova" w:eastAsia="Arial Nova" w:hAnsi="Arial Nova" w:cs="Arial Nova"/>
                <w:color w:val="000000"/>
              </w:rPr>
              <w:t xml:space="preserve">I declare that my load will not exceed 1000kg </w:t>
            </w:r>
            <w:r w:rsidR="00DF52DE">
              <w:rPr>
                <w:rFonts w:ascii="Arial Nova" w:eastAsia="Arial Nova" w:hAnsi="Arial Nova" w:cs="Arial Nova"/>
                <w:color w:val="000000"/>
              </w:rPr>
              <w:t>or</w:t>
            </w:r>
            <w:r w:rsidRPr="00DF52DE">
              <w:rPr>
                <w:rFonts w:ascii="Arial Nova" w:eastAsia="Arial Nova" w:hAnsi="Arial Nova" w:cs="Arial Nova"/>
                <w:color w:val="000000"/>
              </w:rPr>
              <w:t xml:space="preserve"> 20 cbm</w:t>
            </w:r>
            <w:r w:rsidR="00DF52DE">
              <w:rPr>
                <w:rFonts w:ascii="Arial Nova" w:eastAsia="Arial Nova" w:hAnsi="Arial Nova" w:cs="Arial Nova"/>
                <w:color w:val="000000"/>
              </w:rPr>
              <w:t>.</w:t>
            </w:r>
          </w:p>
        </w:tc>
      </w:tr>
    </w:tbl>
    <w:tbl>
      <w:tblPr>
        <w:tblStyle w:val="a0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803"/>
        <w:gridCol w:w="1329"/>
        <w:gridCol w:w="1134"/>
        <w:gridCol w:w="1134"/>
      </w:tblGrid>
      <w:tr w:rsidR="00C57FBD" w14:paraId="43FC3420" w14:textId="197F3A00" w:rsidTr="00855E66">
        <w:trPr>
          <w:cantSplit/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14:paraId="4BB6B8A2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5118F618" w14:textId="4D7E4B6B" w:rsidR="00855E66" w:rsidRPr="00ED2792" w:rsidRDefault="00855E66" w:rsidP="00855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  <w:r w:rsidRPr="00ED2792"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  <w:t xml:space="preserve">List of items </w:t>
            </w:r>
          </w:p>
          <w:p w14:paraId="3BD5FA90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AFA4CBE" w14:textId="5193904E" w:rsidR="00C57FBD" w:rsidRP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16"/>
                <w:szCs w:val="16"/>
              </w:rPr>
            </w:pPr>
            <w:r w:rsidRPr="00C57FBD">
              <w:rPr>
                <w:rFonts w:ascii="Arial Nova" w:eastAsia="Arial Nova" w:hAnsi="Arial Nova" w:cs="Arial Nova"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5ED41E" w14:textId="1D00DDB2" w:rsidR="00C57FBD" w:rsidRP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16"/>
                <w:szCs w:val="16"/>
              </w:rPr>
            </w:pPr>
            <w:r w:rsidRPr="00C57FBD">
              <w:rPr>
                <w:rFonts w:ascii="Arial Nova" w:eastAsia="Arial Nova" w:hAnsi="Arial Nova" w:cs="Arial Nova"/>
                <w:color w:val="000000"/>
                <w:sz w:val="16"/>
                <w:szCs w:val="16"/>
              </w:rPr>
              <w:t>Weigh in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E0D283" w14:textId="78E362ED" w:rsidR="00C57FBD" w:rsidRP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16"/>
                <w:szCs w:val="16"/>
              </w:rPr>
            </w:pPr>
            <w:r w:rsidRPr="00C57FBD">
              <w:rPr>
                <w:rFonts w:ascii="Arial Nova" w:eastAsia="Arial Nova" w:hAnsi="Arial Nova" w:cs="Arial Nova"/>
                <w:color w:val="000000"/>
                <w:sz w:val="16"/>
                <w:szCs w:val="16"/>
              </w:rPr>
              <w:t>Value in £</w:t>
            </w:r>
          </w:p>
        </w:tc>
      </w:tr>
      <w:tr w:rsidR="00C57FBD" w14:paraId="7115290B" w14:textId="0BF8D47E" w:rsidTr="00855E66">
        <w:trPr>
          <w:cantSplit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5BBC889D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6AD1C367" w14:textId="496DBF48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C42347E" w14:textId="161BF40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E472CE" w14:textId="55C588BF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FCA4A3" w14:textId="31A36742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F3AA26B" w14:textId="6E44EA43" w:rsidTr="00C57FBD">
        <w:trPr>
          <w:cantSplit/>
          <w:tblHeader/>
        </w:trPr>
        <w:tc>
          <w:tcPr>
            <w:tcW w:w="817" w:type="dxa"/>
          </w:tcPr>
          <w:p w14:paraId="53D46D87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77AA87D" w14:textId="18A8AEAC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579E9215" w14:textId="234E94A1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9572530" w14:textId="125007F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4DBFF81" w14:textId="64BD1AF4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C5A2E1D" w14:textId="66E5D8BE" w:rsidTr="00C57FBD">
        <w:trPr>
          <w:cantSplit/>
          <w:tblHeader/>
        </w:trPr>
        <w:tc>
          <w:tcPr>
            <w:tcW w:w="817" w:type="dxa"/>
          </w:tcPr>
          <w:p w14:paraId="27759FA4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67A15F7" w14:textId="441918DD" w:rsidR="000A4B49" w:rsidRDefault="000A4B49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74A99831" w14:textId="64058DAD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9408C7C" w14:textId="1A41A938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AB8EBE9" w14:textId="45BFE386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BD7A116" w14:textId="433EF8ED" w:rsidTr="00C57FBD">
        <w:trPr>
          <w:cantSplit/>
          <w:tblHeader/>
        </w:trPr>
        <w:tc>
          <w:tcPr>
            <w:tcW w:w="817" w:type="dxa"/>
          </w:tcPr>
          <w:p w14:paraId="1AA7E9CD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6C11A17" w14:textId="04A4FE2C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912BC2C" w14:textId="32F53953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EC9B954" w14:textId="11DBA92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1E0672D" w14:textId="6D886032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3183F8BC" w14:textId="78E30355" w:rsidTr="00C57FBD">
        <w:trPr>
          <w:cantSplit/>
          <w:tblHeader/>
        </w:trPr>
        <w:tc>
          <w:tcPr>
            <w:tcW w:w="817" w:type="dxa"/>
          </w:tcPr>
          <w:p w14:paraId="0A4B8D1B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F70FC8F" w14:textId="43AF3455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7C95B2D1" w14:textId="441DBB82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5F9F6F6" w14:textId="48B7895E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803D9DA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B7132A0" w14:textId="06C95159" w:rsidTr="00C57FBD">
        <w:trPr>
          <w:cantSplit/>
          <w:tblHeader/>
        </w:trPr>
        <w:tc>
          <w:tcPr>
            <w:tcW w:w="817" w:type="dxa"/>
          </w:tcPr>
          <w:p w14:paraId="2EEA1512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5372608" w14:textId="47300D5A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0FBB0096" w14:textId="079DAE30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41241C1" w14:textId="33776D02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4426BF1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56312E3D" w14:textId="3333E7A0" w:rsidTr="00C57FBD">
        <w:trPr>
          <w:cantSplit/>
          <w:tblHeader/>
        </w:trPr>
        <w:tc>
          <w:tcPr>
            <w:tcW w:w="817" w:type="dxa"/>
          </w:tcPr>
          <w:p w14:paraId="60AFEFBA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588C96F9" w14:textId="210DDD7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488B795" w14:textId="6D459263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BF7A2E6" w14:textId="197D0C1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949AE54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7933C08" w14:textId="4AB1B81D" w:rsidTr="00C57FBD">
        <w:trPr>
          <w:cantSplit/>
          <w:tblHeader/>
        </w:trPr>
        <w:tc>
          <w:tcPr>
            <w:tcW w:w="817" w:type="dxa"/>
          </w:tcPr>
          <w:p w14:paraId="37C7CE73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747E806" w14:textId="1190570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C9CE447" w14:textId="1D6A4972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9EE572D" w14:textId="2BF62806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EF10415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73FC6F66" w14:textId="1F36616A" w:rsidTr="00C57FBD">
        <w:trPr>
          <w:cantSplit/>
          <w:tblHeader/>
        </w:trPr>
        <w:tc>
          <w:tcPr>
            <w:tcW w:w="817" w:type="dxa"/>
          </w:tcPr>
          <w:p w14:paraId="5672BAD9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A76FCAA" w14:textId="602319CA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1C7B378" w14:textId="484D7F8D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53CAE6E" w14:textId="6967A5B8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443D370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B113074" w14:textId="39131E72" w:rsidTr="00C57FBD">
        <w:trPr>
          <w:cantSplit/>
          <w:tblHeader/>
        </w:trPr>
        <w:tc>
          <w:tcPr>
            <w:tcW w:w="817" w:type="dxa"/>
          </w:tcPr>
          <w:p w14:paraId="364A9A29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708E558" w14:textId="718B765A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5B5341A0" w14:textId="6EDB63AA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4097D1B" w14:textId="3DA144DB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D83BC14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0892D2C" w14:textId="31D31BBD" w:rsidTr="00C57FBD">
        <w:trPr>
          <w:cantSplit/>
          <w:tblHeader/>
        </w:trPr>
        <w:tc>
          <w:tcPr>
            <w:tcW w:w="817" w:type="dxa"/>
          </w:tcPr>
          <w:p w14:paraId="7D7C9C17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07D2946" w14:textId="7CA878C3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CA53347" w14:textId="0810841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8AD0441" w14:textId="0E4855CE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ADBFEA6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7DF32AA" w14:textId="34C4E9BE" w:rsidTr="00C57FBD">
        <w:trPr>
          <w:cantSplit/>
          <w:tblHeader/>
        </w:trPr>
        <w:tc>
          <w:tcPr>
            <w:tcW w:w="817" w:type="dxa"/>
          </w:tcPr>
          <w:p w14:paraId="4996B8B1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638319F" w14:textId="32E6F58A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4D47A01" w14:textId="064C29A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65938A8" w14:textId="662DCE31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147E3C9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0FB65AA8" w14:textId="3DFA4D9E" w:rsidTr="00C57FBD">
        <w:trPr>
          <w:cantSplit/>
          <w:tblHeader/>
        </w:trPr>
        <w:tc>
          <w:tcPr>
            <w:tcW w:w="817" w:type="dxa"/>
          </w:tcPr>
          <w:p w14:paraId="38A76EFD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A59A17A" w14:textId="4337791D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B947653" w14:textId="3123BDDC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98C200C" w14:textId="61666B00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68077B2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35FBFAE" w14:textId="497CD00A" w:rsidTr="00C57FBD">
        <w:trPr>
          <w:cantSplit/>
          <w:tblHeader/>
        </w:trPr>
        <w:tc>
          <w:tcPr>
            <w:tcW w:w="817" w:type="dxa"/>
          </w:tcPr>
          <w:p w14:paraId="61C0A0E4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5E93E12" w14:textId="085514F4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FFEF9F3" w14:textId="7E75CD62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3C7CF13" w14:textId="422E1F5B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445EA72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4412696E" w14:textId="193FF6F3" w:rsidTr="00C57FBD">
        <w:trPr>
          <w:cantSplit/>
          <w:tblHeader/>
        </w:trPr>
        <w:tc>
          <w:tcPr>
            <w:tcW w:w="817" w:type="dxa"/>
          </w:tcPr>
          <w:p w14:paraId="2B493D65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3C51499" w14:textId="440FC5AC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AB4014F" w14:textId="10A5CF56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6A2F15D" w14:textId="43117AEE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5F19275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56F740A5" w14:textId="5F8C6599" w:rsidTr="00C57FBD">
        <w:trPr>
          <w:cantSplit/>
          <w:tblHeader/>
        </w:trPr>
        <w:tc>
          <w:tcPr>
            <w:tcW w:w="817" w:type="dxa"/>
          </w:tcPr>
          <w:p w14:paraId="11638957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298830E" w14:textId="30A3013F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FE88F9F" w14:textId="4394703F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7DA90F1" w14:textId="2C1F3080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8228948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6EBAF700" w14:textId="4FF95BCF" w:rsidTr="00C57FBD">
        <w:trPr>
          <w:cantSplit/>
          <w:tblHeader/>
        </w:trPr>
        <w:tc>
          <w:tcPr>
            <w:tcW w:w="817" w:type="dxa"/>
          </w:tcPr>
          <w:p w14:paraId="6677E4A3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208B343B" w14:textId="1B7AB2E0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75F8E4F" w14:textId="059AB768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7E31C21" w14:textId="787397FD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C43E712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5B728480" w14:textId="44047355" w:rsidTr="00C57FBD">
        <w:trPr>
          <w:cantSplit/>
          <w:tblHeader/>
        </w:trPr>
        <w:tc>
          <w:tcPr>
            <w:tcW w:w="817" w:type="dxa"/>
          </w:tcPr>
          <w:p w14:paraId="15A2B31D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DBE199B" w14:textId="2623F1D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0E92062" w14:textId="538B680F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A8C179C" w14:textId="4D2D07A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9C95CE4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5B993F85" w14:textId="3CFD8EF0" w:rsidTr="00C57FBD">
        <w:trPr>
          <w:cantSplit/>
          <w:tblHeader/>
        </w:trPr>
        <w:tc>
          <w:tcPr>
            <w:tcW w:w="817" w:type="dxa"/>
          </w:tcPr>
          <w:p w14:paraId="5352119E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E7AC28D" w14:textId="1DC1AEDC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6866122" w14:textId="00537BD1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C491AE3" w14:textId="4C01E8F9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6616D9E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4ACE0A2C" w14:textId="42B73DD6" w:rsidTr="00C57FBD">
        <w:trPr>
          <w:cantSplit/>
          <w:tblHeader/>
        </w:trPr>
        <w:tc>
          <w:tcPr>
            <w:tcW w:w="817" w:type="dxa"/>
          </w:tcPr>
          <w:p w14:paraId="2126AEFB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413889B" w14:textId="52E3F1C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5C6C8FB4" w14:textId="7099AF38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BD1CDB9" w14:textId="2A5DEEAA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ACC02C0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921639B" w14:textId="4F924894" w:rsidTr="00C57FBD">
        <w:trPr>
          <w:cantSplit/>
          <w:tblHeader/>
        </w:trPr>
        <w:tc>
          <w:tcPr>
            <w:tcW w:w="817" w:type="dxa"/>
          </w:tcPr>
          <w:p w14:paraId="5D691D43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24948708" w14:textId="05032582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710D02C3" w14:textId="7AE02BF4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B2FF046" w14:textId="0DBF31A4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9F744E3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87E746C" w14:textId="5E1A7A40" w:rsidTr="00C57FBD">
        <w:trPr>
          <w:cantSplit/>
          <w:tblHeader/>
        </w:trPr>
        <w:tc>
          <w:tcPr>
            <w:tcW w:w="817" w:type="dxa"/>
          </w:tcPr>
          <w:p w14:paraId="30F6F14C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C93CF19" w14:textId="22C918BB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D7CA76F" w14:textId="17DD606E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2300D63" w14:textId="64C29510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8D0D586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3F48C637" w14:textId="3E9C3B37" w:rsidTr="00C57FBD">
        <w:trPr>
          <w:cantSplit/>
          <w:tblHeader/>
        </w:trPr>
        <w:tc>
          <w:tcPr>
            <w:tcW w:w="817" w:type="dxa"/>
          </w:tcPr>
          <w:p w14:paraId="46450476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0C909AB" w14:textId="2A70E1EF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B84C70E" w14:textId="34C2A641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FD52712" w14:textId="17C67D53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A98760A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E5EB548" w14:textId="15F514EF" w:rsidTr="00C57FBD">
        <w:trPr>
          <w:cantSplit/>
          <w:tblHeader/>
        </w:trPr>
        <w:tc>
          <w:tcPr>
            <w:tcW w:w="817" w:type="dxa"/>
          </w:tcPr>
          <w:p w14:paraId="65E8FC4D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6240B63" w14:textId="513D9D56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FD5A0A5" w14:textId="387DE81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1809EF3" w14:textId="47984AE4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630CA3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61D66BD6" w14:textId="48CBC048" w:rsidTr="00C57FBD">
        <w:trPr>
          <w:cantSplit/>
          <w:tblHeader/>
        </w:trPr>
        <w:tc>
          <w:tcPr>
            <w:tcW w:w="817" w:type="dxa"/>
          </w:tcPr>
          <w:p w14:paraId="325D5F4D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431DE623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D12AC65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06C9D2D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B9C6B7D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3F3F96B9" w14:textId="77777777" w:rsidTr="00B740F3">
        <w:trPr>
          <w:cantSplit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5D5E422D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41DB375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27A53B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E96C04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E1B09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66379CC7" w14:textId="77777777" w:rsidTr="00B740F3">
        <w:trPr>
          <w:cantSplit/>
          <w:tblHeader/>
        </w:trPr>
        <w:tc>
          <w:tcPr>
            <w:tcW w:w="817" w:type="dxa"/>
          </w:tcPr>
          <w:p w14:paraId="05860E5A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2E14FB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8BAE73C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545A989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C85DB3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3D70A10A" w14:textId="77777777" w:rsidTr="00B740F3">
        <w:trPr>
          <w:cantSplit/>
          <w:tblHeader/>
        </w:trPr>
        <w:tc>
          <w:tcPr>
            <w:tcW w:w="817" w:type="dxa"/>
          </w:tcPr>
          <w:p w14:paraId="7E86695D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5850448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5B01FC6C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63D92E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3396F53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19B74565" w14:textId="77777777" w:rsidTr="00B740F3">
        <w:trPr>
          <w:cantSplit/>
          <w:tblHeader/>
        </w:trPr>
        <w:tc>
          <w:tcPr>
            <w:tcW w:w="817" w:type="dxa"/>
          </w:tcPr>
          <w:p w14:paraId="24DEC6F7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183AC67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0379A784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D1C19FD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A1DF119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2F2CBD2B" w14:textId="77777777" w:rsidTr="00B740F3">
        <w:trPr>
          <w:cantSplit/>
          <w:tblHeader/>
        </w:trPr>
        <w:tc>
          <w:tcPr>
            <w:tcW w:w="817" w:type="dxa"/>
          </w:tcPr>
          <w:p w14:paraId="26EDEA17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03A494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718EE60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27D8F5A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5F12532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3FDC1D37" w14:textId="77777777" w:rsidTr="00B740F3">
        <w:trPr>
          <w:cantSplit/>
          <w:tblHeader/>
        </w:trPr>
        <w:tc>
          <w:tcPr>
            <w:tcW w:w="817" w:type="dxa"/>
          </w:tcPr>
          <w:p w14:paraId="6261E878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120393B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C406D05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EA3117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0E1C1FF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5111C325" w14:textId="77777777" w:rsidTr="00B740F3">
        <w:trPr>
          <w:cantSplit/>
          <w:tblHeader/>
        </w:trPr>
        <w:tc>
          <w:tcPr>
            <w:tcW w:w="817" w:type="dxa"/>
          </w:tcPr>
          <w:p w14:paraId="7A59AF0D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5D9D9163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00DF72FD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74AF63B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1D4F04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644F6F44" w14:textId="77777777" w:rsidTr="00B740F3">
        <w:trPr>
          <w:cantSplit/>
          <w:tblHeader/>
        </w:trPr>
        <w:tc>
          <w:tcPr>
            <w:tcW w:w="817" w:type="dxa"/>
          </w:tcPr>
          <w:p w14:paraId="31783640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BC6024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6522D25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99AA5B4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CD3CC3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295104ED" w14:textId="77777777" w:rsidTr="00B740F3">
        <w:trPr>
          <w:cantSplit/>
          <w:tblHeader/>
        </w:trPr>
        <w:tc>
          <w:tcPr>
            <w:tcW w:w="817" w:type="dxa"/>
          </w:tcPr>
          <w:p w14:paraId="566C7093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9278E52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D8BAE3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2A83AD2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AE549E7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52B9281A" w14:textId="77777777" w:rsidTr="00B740F3">
        <w:trPr>
          <w:cantSplit/>
          <w:tblHeader/>
        </w:trPr>
        <w:tc>
          <w:tcPr>
            <w:tcW w:w="817" w:type="dxa"/>
          </w:tcPr>
          <w:p w14:paraId="2436C20E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3BF514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3D9DE17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CE06A4C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85AE968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54BBA6D6" w14:textId="77777777" w:rsidTr="00B740F3">
        <w:trPr>
          <w:cantSplit/>
          <w:tblHeader/>
        </w:trPr>
        <w:tc>
          <w:tcPr>
            <w:tcW w:w="817" w:type="dxa"/>
          </w:tcPr>
          <w:p w14:paraId="244447E3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6A868C28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6BBB95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AC129A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F679B3F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17DD8671" w14:textId="77777777" w:rsidTr="00B740F3">
        <w:trPr>
          <w:cantSplit/>
          <w:tblHeader/>
        </w:trPr>
        <w:tc>
          <w:tcPr>
            <w:tcW w:w="817" w:type="dxa"/>
          </w:tcPr>
          <w:p w14:paraId="3DFC4F9C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386F4C8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3B695FB8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489DF1F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8419AD4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77AAC829" w14:textId="77777777" w:rsidTr="00B740F3">
        <w:trPr>
          <w:cantSplit/>
          <w:tblHeader/>
        </w:trPr>
        <w:tc>
          <w:tcPr>
            <w:tcW w:w="817" w:type="dxa"/>
          </w:tcPr>
          <w:p w14:paraId="287B6535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20E6790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4BD9BB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90ABE33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C2F8FC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4CB764D0" w14:textId="77777777" w:rsidTr="00B740F3">
        <w:trPr>
          <w:cantSplit/>
          <w:tblHeader/>
        </w:trPr>
        <w:tc>
          <w:tcPr>
            <w:tcW w:w="817" w:type="dxa"/>
          </w:tcPr>
          <w:p w14:paraId="6DCDC035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953A014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830C54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20C2BFA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7FFD5BD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3F3445F3" w14:textId="77777777" w:rsidTr="00B740F3">
        <w:trPr>
          <w:cantSplit/>
          <w:tblHeader/>
        </w:trPr>
        <w:tc>
          <w:tcPr>
            <w:tcW w:w="817" w:type="dxa"/>
          </w:tcPr>
          <w:p w14:paraId="32A35F66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408F8BB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5DF0E0FF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CF482D4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B4C0A4F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6F131DEC" w14:textId="77777777" w:rsidTr="00B740F3">
        <w:trPr>
          <w:cantSplit/>
          <w:tblHeader/>
        </w:trPr>
        <w:tc>
          <w:tcPr>
            <w:tcW w:w="817" w:type="dxa"/>
          </w:tcPr>
          <w:p w14:paraId="536C5F88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7F99BF97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858063B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3F3E15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E19CE7A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277CFC60" w14:textId="77777777" w:rsidTr="00B740F3">
        <w:trPr>
          <w:cantSplit/>
          <w:tblHeader/>
        </w:trPr>
        <w:tc>
          <w:tcPr>
            <w:tcW w:w="817" w:type="dxa"/>
          </w:tcPr>
          <w:p w14:paraId="4B6FCD76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B2A02E8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35BE4C5C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084233C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848AF6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223FA686" w14:textId="77777777" w:rsidTr="00B740F3">
        <w:trPr>
          <w:cantSplit/>
          <w:tblHeader/>
        </w:trPr>
        <w:tc>
          <w:tcPr>
            <w:tcW w:w="817" w:type="dxa"/>
          </w:tcPr>
          <w:p w14:paraId="00EAA414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44A54565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363FB07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DA1F77B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9A035E0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05ADCE16" w14:textId="77777777" w:rsidTr="00B740F3">
        <w:trPr>
          <w:cantSplit/>
          <w:tblHeader/>
        </w:trPr>
        <w:tc>
          <w:tcPr>
            <w:tcW w:w="817" w:type="dxa"/>
          </w:tcPr>
          <w:p w14:paraId="7EE4157A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F18EF5F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AA3C157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73CF86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91354EC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3A962FC1" w14:textId="77777777" w:rsidTr="00B740F3">
        <w:trPr>
          <w:cantSplit/>
          <w:tblHeader/>
        </w:trPr>
        <w:tc>
          <w:tcPr>
            <w:tcW w:w="817" w:type="dxa"/>
          </w:tcPr>
          <w:p w14:paraId="77C7C821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46558549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59E71F8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2B262DB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0871DFC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523E0B38" w14:textId="77777777" w:rsidTr="00B740F3">
        <w:trPr>
          <w:cantSplit/>
          <w:tblHeader/>
        </w:trPr>
        <w:tc>
          <w:tcPr>
            <w:tcW w:w="817" w:type="dxa"/>
          </w:tcPr>
          <w:p w14:paraId="2EB2C579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B4E7BF1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CF57CE2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0C4A3A5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2C6DDF6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294BF9F1" w14:textId="77777777" w:rsidTr="00B740F3">
        <w:trPr>
          <w:cantSplit/>
          <w:tblHeader/>
        </w:trPr>
        <w:tc>
          <w:tcPr>
            <w:tcW w:w="817" w:type="dxa"/>
          </w:tcPr>
          <w:p w14:paraId="31415011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1A96528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A9A8639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51C189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1E92C0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10694419" w14:textId="77777777" w:rsidTr="00B740F3">
        <w:trPr>
          <w:cantSplit/>
          <w:tblHeader/>
        </w:trPr>
        <w:tc>
          <w:tcPr>
            <w:tcW w:w="817" w:type="dxa"/>
          </w:tcPr>
          <w:p w14:paraId="62C058C2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819EBE3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57B1C09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EEF646E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0EC9DAA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61E948C4" w14:textId="77777777" w:rsidTr="00B740F3">
        <w:trPr>
          <w:cantSplit/>
          <w:tblHeader/>
        </w:trPr>
        <w:tc>
          <w:tcPr>
            <w:tcW w:w="817" w:type="dxa"/>
          </w:tcPr>
          <w:p w14:paraId="3166358C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920FF42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1ED5C6F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9FFDB33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7891B4D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6E17EA" w14:paraId="39B1EBD1" w14:textId="77777777" w:rsidTr="00B740F3">
        <w:trPr>
          <w:cantSplit/>
          <w:tblHeader/>
        </w:trPr>
        <w:tc>
          <w:tcPr>
            <w:tcW w:w="817" w:type="dxa"/>
          </w:tcPr>
          <w:p w14:paraId="4D996157" w14:textId="77777777" w:rsidR="006E17EA" w:rsidRPr="006E17EA" w:rsidRDefault="006E17EA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0383427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57358512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B3EF9A0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9FB5327" w14:textId="77777777" w:rsidR="006E17EA" w:rsidRDefault="006E17EA" w:rsidP="00B74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CF26E32" w14:textId="2FDB54D7" w:rsidTr="00C57FBD">
        <w:trPr>
          <w:cantSplit/>
          <w:tblHeader/>
        </w:trPr>
        <w:tc>
          <w:tcPr>
            <w:tcW w:w="817" w:type="dxa"/>
          </w:tcPr>
          <w:p w14:paraId="6497A889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29298E07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3A3A587E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B61AB38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C5281DE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B0BC005" w14:textId="544CD93F" w:rsidTr="00C57FBD">
        <w:trPr>
          <w:cantSplit/>
          <w:tblHeader/>
        </w:trPr>
        <w:tc>
          <w:tcPr>
            <w:tcW w:w="817" w:type="dxa"/>
          </w:tcPr>
          <w:p w14:paraId="1B7A288B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8720EB3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0AAAB755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247E43C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3371730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FED0F5A" w14:textId="138142FD" w:rsidTr="00C57FBD">
        <w:trPr>
          <w:cantSplit/>
          <w:tblHeader/>
        </w:trPr>
        <w:tc>
          <w:tcPr>
            <w:tcW w:w="817" w:type="dxa"/>
          </w:tcPr>
          <w:p w14:paraId="7CD23AB5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2823291E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7ED2502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FB1B803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0F3A060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77BEA85C" w14:textId="7D5C731D" w:rsidTr="00C57FBD">
        <w:trPr>
          <w:cantSplit/>
          <w:tblHeader/>
        </w:trPr>
        <w:tc>
          <w:tcPr>
            <w:tcW w:w="817" w:type="dxa"/>
          </w:tcPr>
          <w:p w14:paraId="3472B561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2FA5213B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CF8A9D9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A98ECBC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EB9237B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63801C12" w14:textId="7F9320F0" w:rsidTr="00C57FBD">
        <w:trPr>
          <w:cantSplit/>
          <w:tblHeader/>
        </w:trPr>
        <w:tc>
          <w:tcPr>
            <w:tcW w:w="817" w:type="dxa"/>
          </w:tcPr>
          <w:p w14:paraId="684DB6DF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086D871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CE55845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5784F1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A638FAC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2109895" w14:textId="688B9652" w:rsidTr="00C57FBD">
        <w:trPr>
          <w:cantSplit/>
          <w:tblHeader/>
        </w:trPr>
        <w:tc>
          <w:tcPr>
            <w:tcW w:w="817" w:type="dxa"/>
          </w:tcPr>
          <w:p w14:paraId="44C1C724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5901796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89C6A7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3AE5571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E12A3A7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08CB217B" w14:textId="3C1D0BAB" w:rsidTr="00C57FBD">
        <w:trPr>
          <w:cantSplit/>
          <w:tblHeader/>
        </w:trPr>
        <w:tc>
          <w:tcPr>
            <w:tcW w:w="817" w:type="dxa"/>
          </w:tcPr>
          <w:p w14:paraId="71BA5F5F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5E9B826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24A4E5D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7AD2758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1557C55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72CD8AC" w14:textId="078FA139" w:rsidTr="00C57FBD">
        <w:trPr>
          <w:cantSplit/>
          <w:tblHeader/>
        </w:trPr>
        <w:tc>
          <w:tcPr>
            <w:tcW w:w="817" w:type="dxa"/>
          </w:tcPr>
          <w:p w14:paraId="73D01C3C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1D81E9D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2B1B2768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BC3875D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C28C11B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669AD3F7" w14:textId="3284E188" w:rsidTr="00C57FBD">
        <w:trPr>
          <w:cantSplit/>
          <w:tblHeader/>
        </w:trPr>
        <w:tc>
          <w:tcPr>
            <w:tcW w:w="817" w:type="dxa"/>
          </w:tcPr>
          <w:p w14:paraId="7E8108CF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73BF498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12234DC1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F6A931E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ECCE524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315FAB16" w14:textId="057F5B8A" w:rsidTr="00C57FBD">
        <w:trPr>
          <w:cantSplit/>
          <w:tblHeader/>
        </w:trPr>
        <w:tc>
          <w:tcPr>
            <w:tcW w:w="817" w:type="dxa"/>
          </w:tcPr>
          <w:p w14:paraId="5CC2A47D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322D2F9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0A88A2E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6DF58D5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1E77F39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4558027D" w14:textId="29086920" w:rsidTr="00C57FBD">
        <w:trPr>
          <w:cantSplit/>
          <w:tblHeader/>
        </w:trPr>
        <w:tc>
          <w:tcPr>
            <w:tcW w:w="817" w:type="dxa"/>
          </w:tcPr>
          <w:p w14:paraId="3E333E50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4EEA5C4D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0FE3DCA1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393BA1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2B5CC0A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5039EB51" w14:textId="53617D30" w:rsidTr="00C57FBD">
        <w:trPr>
          <w:cantSplit/>
          <w:tblHeader/>
        </w:trPr>
        <w:tc>
          <w:tcPr>
            <w:tcW w:w="817" w:type="dxa"/>
          </w:tcPr>
          <w:p w14:paraId="5C645D56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115D839D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4B8EC991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FD7ADF8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E0C874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4751304E" w14:textId="21AFB89E" w:rsidTr="00C57FBD">
        <w:trPr>
          <w:cantSplit/>
          <w:tblHeader/>
        </w:trPr>
        <w:tc>
          <w:tcPr>
            <w:tcW w:w="817" w:type="dxa"/>
          </w:tcPr>
          <w:p w14:paraId="590575AA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</w:tcPr>
          <w:p w14:paraId="417FE289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</w:tcPr>
          <w:p w14:paraId="62226B33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D775DAA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D4A53D9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1E80870C" w14:textId="577F8C7D" w:rsidTr="00C57FBD">
        <w:trPr>
          <w:cantSplit/>
          <w:tblHeader/>
        </w:trPr>
        <w:tc>
          <w:tcPr>
            <w:tcW w:w="817" w:type="dxa"/>
            <w:tcBorders>
              <w:bottom w:val="single" w:sz="4" w:space="0" w:color="000000"/>
            </w:tcBorders>
          </w:tcPr>
          <w:p w14:paraId="10B6E93F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14:paraId="541EBF3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3A9BB7EB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EB78A8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33D7D89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C57FBD" w14:paraId="2F29DF75" w14:textId="7905E0B6" w:rsidTr="00C57FBD">
        <w:trPr>
          <w:cantSplit/>
          <w:trHeight w:val="375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8BD0" w14:textId="77777777" w:rsidR="00C57FBD" w:rsidRPr="006E17EA" w:rsidRDefault="00C57FBD" w:rsidP="006E17E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7ABD" w14:textId="64104829" w:rsidR="00C57FBD" w:rsidRDefault="00C57FBD" w:rsidP="00933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5C6" w14:textId="77777777" w:rsidR="00C57FBD" w:rsidRDefault="00C57FBD" w:rsidP="00933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0D9" w14:textId="77777777" w:rsidR="00C57FBD" w:rsidRDefault="00C57FBD" w:rsidP="00933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8E31" w14:textId="77777777" w:rsidR="00C57FBD" w:rsidRDefault="00C57FBD" w:rsidP="00933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5"/>
                <w:szCs w:val="25"/>
              </w:rPr>
            </w:pPr>
          </w:p>
        </w:tc>
      </w:tr>
      <w:tr w:rsidR="000A4B49" w14:paraId="1C66D06F" w14:textId="6B7DD32D" w:rsidTr="00C57FBD">
        <w:trPr>
          <w:cantSplit/>
          <w:tblHeader/>
        </w:trPr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E5142" w14:textId="77777777" w:rsidR="000A4B49" w:rsidRDefault="000A4B49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0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30554D" w14:textId="77777777" w:rsidR="000A4B49" w:rsidRDefault="000A4B49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3C6C" w14:textId="1D4249A3" w:rsidR="000A4B49" w:rsidRPr="000A4B49" w:rsidRDefault="000A4B49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0"/>
                <w:szCs w:val="20"/>
              </w:rPr>
            </w:pPr>
            <w:r w:rsidRPr="000A4B49">
              <w:rPr>
                <w:rFonts w:ascii="Arial Nova" w:eastAsia="Arial Nova" w:hAnsi="Arial Nova" w:cs="Arial Nova"/>
                <w:color w:val="000000"/>
                <w:sz w:val="20"/>
                <w:szCs w:val="20"/>
              </w:rPr>
              <w:t>Total packa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0F2BBFB9" w14:textId="43C9C40F" w:rsidR="000A4B49" w:rsidRDefault="000A4B49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551B5C68" w14:textId="77777777" w:rsidR="000A4B49" w:rsidRDefault="000A4B49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</w:tr>
      <w:tr w:rsidR="00C57FBD" w14:paraId="14FF5B15" w14:textId="15B4F3C0" w:rsidTr="00C57FBD">
        <w:trPr>
          <w:cantSplit/>
          <w:tblHeader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F56FCF4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0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32F32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240C" w14:textId="10D66FC7" w:rsidR="000A4B49" w:rsidRPr="000A4B49" w:rsidRDefault="000A4B49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0"/>
                <w:szCs w:val="20"/>
              </w:rPr>
            </w:pPr>
            <w:r w:rsidRPr="000A4B49">
              <w:rPr>
                <w:rFonts w:ascii="Arial Nova" w:eastAsia="Arial Nova" w:hAnsi="Arial Nova" w:cs="Arial Nova"/>
                <w:color w:val="000000"/>
                <w:sz w:val="20"/>
                <w:szCs w:val="20"/>
              </w:rPr>
              <w:t>Total weight in kg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57BAF43" w14:textId="2E7348CB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9F7CACA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</w:tr>
      <w:tr w:rsidR="00C57FBD" w14:paraId="0ADB10AE" w14:textId="122B9083" w:rsidTr="00C57FBD">
        <w:trPr>
          <w:cantSplit/>
          <w:tblHeader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35601E2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0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92F8FE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0376" w14:textId="77777777" w:rsidR="00C57FBD" w:rsidRPr="000A4B49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0"/>
                <w:szCs w:val="20"/>
              </w:rPr>
            </w:pPr>
            <w:r w:rsidRPr="000A4B49">
              <w:rPr>
                <w:rFonts w:ascii="Arial Nova" w:eastAsia="Arial Nova" w:hAnsi="Arial Nova" w:cs="Arial Nova"/>
                <w:color w:val="000000"/>
                <w:sz w:val="20"/>
                <w:szCs w:val="20"/>
              </w:rPr>
              <w:t>Total value in £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4FCA1E2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C539EFF" w14:textId="77777777" w:rsidR="00C57FBD" w:rsidRDefault="00C57FBD" w:rsidP="000A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 Nova" w:hAnsi="Arial Nova" w:cs="Arial Nova"/>
                <w:color w:val="000000"/>
                <w:sz w:val="28"/>
                <w:szCs w:val="28"/>
              </w:rPr>
            </w:pPr>
          </w:p>
        </w:tc>
      </w:tr>
    </w:tbl>
    <w:p w14:paraId="111B91D2" w14:textId="77777777" w:rsidR="00AE78AD" w:rsidRDefault="00AE78AD" w:rsidP="000A4B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ova" w:eastAsia="Arial Nova" w:hAnsi="Arial Nova" w:cs="Arial Nova"/>
          <w:color w:val="000000"/>
          <w:sz w:val="28"/>
          <w:szCs w:val="28"/>
        </w:rPr>
      </w:pPr>
    </w:p>
    <w:p w14:paraId="69B5D803" w14:textId="77777777" w:rsidR="00AE78AD" w:rsidRDefault="00E84B5D">
      <w:pPr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Arial Nova" w:eastAsia="Arial Nova" w:hAnsi="Arial Nova" w:cs="Arial Nova"/>
          <w:color w:val="000000"/>
          <w:sz w:val="24"/>
          <w:szCs w:val="24"/>
          <w:u w:val="single"/>
        </w:rPr>
      </w:pPr>
      <w:r>
        <w:rPr>
          <w:rFonts w:ascii="Arial Nova" w:eastAsia="Arial Nova" w:hAnsi="Arial Nova" w:cs="Arial Nova"/>
          <w:color w:val="000000"/>
          <w:sz w:val="24"/>
          <w:szCs w:val="24"/>
          <w:u w:val="single"/>
        </w:rPr>
        <w:t xml:space="preserve">I declare </w:t>
      </w:r>
      <w:r>
        <w:rPr>
          <w:rFonts w:ascii="Arial Nova" w:eastAsia="Arial Nova" w:hAnsi="Arial Nova" w:cs="Arial Nova"/>
          <w:sz w:val="24"/>
          <w:szCs w:val="24"/>
          <w:u w:val="single"/>
        </w:rPr>
        <w:t>in my</w:t>
      </w:r>
      <w:r>
        <w:rPr>
          <w:rFonts w:ascii="Arial Nova" w:eastAsia="Arial Nova" w:hAnsi="Arial Nova" w:cs="Arial Nova"/>
          <w:color w:val="000000"/>
          <w:sz w:val="24"/>
          <w:szCs w:val="24"/>
          <w:u w:val="single"/>
        </w:rPr>
        <w:t xml:space="preserve"> honour that the item was bought more than six months ago.</w:t>
      </w:r>
    </w:p>
    <w:p w14:paraId="002CEA2C" w14:textId="77777777" w:rsidR="00AE78AD" w:rsidRDefault="00E84B5D">
      <w:pPr>
        <w:pBdr>
          <w:top w:val="nil"/>
          <w:left w:val="nil"/>
          <w:bottom w:val="nil"/>
          <w:right w:val="nil"/>
          <w:between w:val="nil"/>
        </w:pBdr>
        <w:spacing w:before="100"/>
        <w:rPr>
          <w:rFonts w:ascii="Arial Nova" w:eastAsia="Arial Nova" w:hAnsi="Arial Nova" w:cs="Arial Nova"/>
          <w:color w:val="000000"/>
          <w:sz w:val="24"/>
          <w:szCs w:val="24"/>
          <w:u w:val="single"/>
        </w:rPr>
      </w:pPr>
      <w:r>
        <w:rPr>
          <w:rFonts w:ascii="Arial Nova" w:eastAsia="Arial Nova" w:hAnsi="Arial Nova" w:cs="Arial Nova"/>
          <w:color w:val="000000"/>
          <w:sz w:val="24"/>
          <w:szCs w:val="24"/>
          <w:u w:val="single"/>
        </w:rPr>
        <w:t xml:space="preserve">Please sign below to confirm all </w:t>
      </w:r>
      <w:r>
        <w:rPr>
          <w:rFonts w:ascii="Arial Nova" w:eastAsia="Arial Nova" w:hAnsi="Arial Nova" w:cs="Arial Nova"/>
          <w:sz w:val="24"/>
          <w:szCs w:val="24"/>
          <w:u w:val="single"/>
        </w:rPr>
        <w:t>the information</w:t>
      </w:r>
      <w:r>
        <w:rPr>
          <w:rFonts w:ascii="Arial Nova" w:eastAsia="Arial Nova" w:hAnsi="Arial Nova" w:cs="Arial Nova"/>
          <w:color w:val="000000"/>
          <w:sz w:val="24"/>
          <w:szCs w:val="24"/>
          <w:u w:val="single"/>
        </w:rPr>
        <w:t xml:space="preserve"> above </w:t>
      </w:r>
      <w:r>
        <w:rPr>
          <w:rFonts w:ascii="Arial Nova" w:eastAsia="Arial Nova" w:hAnsi="Arial Nova" w:cs="Arial Nova"/>
          <w:sz w:val="24"/>
          <w:szCs w:val="24"/>
          <w:u w:val="single"/>
        </w:rPr>
        <w:t>is</w:t>
      </w:r>
      <w:r>
        <w:rPr>
          <w:rFonts w:ascii="Arial Nova" w:eastAsia="Arial Nova" w:hAnsi="Arial Nova" w:cs="Arial Nova"/>
          <w:color w:val="000000"/>
          <w:sz w:val="24"/>
          <w:szCs w:val="24"/>
          <w:u w:val="single"/>
        </w:rPr>
        <w:t xml:space="preserve"> correct.</w:t>
      </w:r>
    </w:p>
    <w:p w14:paraId="56204FDB" w14:textId="77777777" w:rsidR="00AE78AD" w:rsidRDefault="00AE78AD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 Nova" w:hAnsi="Arial Nova" w:cs="Arial Nova"/>
          <w:color w:val="000000"/>
          <w:sz w:val="28"/>
          <w:szCs w:val="28"/>
        </w:rPr>
      </w:pPr>
    </w:p>
    <w:p w14:paraId="30A47567" w14:textId="77777777" w:rsidR="00AE78AD" w:rsidRDefault="00E84B5D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 Nova" w:hAnsi="Arial Nova" w:cs="Arial Nova"/>
          <w:color w:val="000000"/>
          <w:sz w:val="28"/>
          <w:szCs w:val="28"/>
        </w:rPr>
      </w:pPr>
      <w:r>
        <w:rPr>
          <w:rFonts w:ascii="Arial Nova" w:eastAsia="Arial Nova" w:hAnsi="Arial Nova" w:cs="Arial Nova"/>
          <w:color w:val="000000"/>
          <w:sz w:val="28"/>
          <w:szCs w:val="28"/>
        </w:rPr>
        <w:t>Customer Signature…………………………………Date…………………….</w:t>
      </w:r>
    </w:p>
    <w:p w14:paraId="3038C769" w14:textId="77777777" w:rsidR="00AE78AD" w:rsidRDefault="00AE78AD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 Nova" w:hAnsi="Arial Nova" w:cs="Arial Nova"/>
          <w:color w:val="000000"/>
          <w:sz w:val="32"/>
          <w:szCs w:val="32"/>
        </w:rPr>
      </w:pPr>
    </w:p>
    <w:sectPr w:rsidR="00AE78AD" w:rsidSect="00CE57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5D73" w14:textId="77777777" w:rsidR="00361C2D" w:rsidRDefault="00361C2D">
      <w:pPr>
        <w:spacing w:after="0" w:line="240" w:lineRule="auto"/>
      </w:pPr>
      <w:r>
        <w:separator/>
      </w:r>
    </w:p>
  </w:endnote>
  <w:endnote w:type="continuationSeparator" w:id="0">
    <w:p w14:paraId="303CD13B" w14:textId="77777777" w:rsidR="00361C2D" w:rsidRDefault="0036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EB15" w14:textId="77777777" w:rsidR="00AE78AD" w:rsidRDefault="00E84B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For more information please follow our website </w:t>
    </w:r>
    <w:hyperlink r:id="rId1">
      <w:r>
        <w:rPr>
          <w:color w:val="0000FF"/>
          <w:sz w:val="20"/>
          <w:szCs w:val="20"/>
          <w:u w:val="single"/>
        </w:rPr>
        <w:t>www.jcltransport.com</w:t>
      </w:r>
    </w:hyperlink>
    <w:r>
      <w:rPr>
        <w:color w:val="000000"/>
        <w:sz w:val="20"/>
        <w:szCs w:val="20"/>
      </w:rPr>
      <w:t xml:space="preserve"> or email info@jcltranspo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4502" w14:textId="77777777" w:rsidR="00361C2D" w:rsidRDefault="00361C2D">
      <w:pPr>
        <w:spacing w:after="0" w:line="240" w:lineRule="auto"/>
      </w:pPr>
      <w:r>
        <w:separator/>
      </w:r>
    </w:p>
  </w:footnote>
  <w:footnote w:type="continuationSeparator" w:id="0">
    <w:p w14:paraId="2374D932" w14:textId="77777777" w:rsidR="00361C2D" w:rsidRDefault="0036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298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80097" w14:textId="3149C2E3" w:rsidR="00CE570E" w:rsidRDefault="00CE57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99FBE" w14:textId="77777777" w:rsidR="00AE78AD" w:rsidRDefault="00AE7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94DEC"/>
    <w:multiLevelType w:val="multilevel"/>
    <w:tmpl w:val="B83C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B98"/>
    <w:multiLevelType w:val="multilevel"/>
    <w:tmpl w:val="B83C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67BB"/>
    <w:multiLevelType w:val="multilevel"/>
    <w:tmpl w:val="B83C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071C"/>
    <w:multiLevelType w:val="multilevel"/>
    <w:tmpl w:val="B83C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AD"/>
    <w:rsid w:val="000A4B49"/>
    <w:rsid w:val="00361C2D"/>
    <w:rsid w:val="006E17EA"/>
    <w:rsid w:val="007D407F"/>
    <w:rsid w:val="00855E66"/>
    <w:rsid w:val="00933995"/>
    <w:rsid w:val="00AE78AD"/>
    <w:rsid w:val="00C57FBD"/>
    <w:rsid w:val="00CE1393"/>
    <w:rsid w:val="00CE570E"/>
    <w:rsid w:val="00DA36EC"/>
    <w:rsid w:val="00DF52DE"/>
    <w:rsid w:val="00E025E7"/>
    <w:rsid w:val="00E84B5D"/>
    <w:rsid w:val="00ED2792"/>
    <w:rsid w:val="00EE0EC0"/>
    <w:rsid w:val="00F2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C1F6"/>
  <w15:docId w15:val="{65A0F9CF-23BB-40E9-B6F5-DF514BA4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E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0E"/>
  </w:style>
  <w:style w:type="paragraph" w:styleId="Footer">
    <w:name w:val="footer"/>
    <w:basedOn w:val="Normal"/>
    <w:link w:val="FooterChar"/>
    <w:uiPriority w:val="99"/>
    <w:unhideWhenUsed/>
    <w:rsid w:val="00CE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0E"/>
  </w:style>
  <w:style w:type="paragraph" w:styleId="ListParagraph">
    <w:name w:val="List Paragraph"/>
    <w:basedOn w:val="Normal"/>
    <w:uiPriority w:val="34"/>
    <w:qFormat/>
    <w:rsid w:val="006E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ltrans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67AD-0766-4781-9141-3D0BCF8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Kuba</cp:lastModifiedBy>
  <cp:revision>4</cp:revision>
  <dcterms:created xsi:type="dcterms:W3CDTF">2022-04-04T10:01:00Z</dcterms:created>
  <dcterms:modified xsi:type="dcterms:W3CDTF">2022-04-05T15:13:00Z</dcterms:modified>
</cp:coreProperties>
</file>